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8E" w:rsidRDefault="00B8458E" w:rsidP="00B8458E">
      <w:pPr>
        <w:spacing w:after="0" w:line="240" w:lineRule="auto"/>
        <w:jc w:val="right"/>
      </w:pPr>
      <w:r>
        <w:rPr>
          <w:rFonts w:ascii="Times New Roman CYR" w:hAnsi="Times New Roman CYR"/>
          <w:color w:val="00000A"/>
          <w:sz w:val="24"/>
        </w:rPr>
        <w:t xml:space="preserve">Приложение №5  </w:t>
      </w:r>
    </w:p>
    <w:p w:rsidR="00B8458E" w:rsidRDefault="00B8458E" w:rsidP="00B8458E">
      <w:pPr>
        <w:spacing w:after="0" w:line="240" w:lineRule="auto"/>
        <w:ind w:firstLine="720"/>
        <w:jc w:val="right"/>
      </w:pPr>
      <w:r>
        <w:rPr>
          <w:rFonts w:ascii="Times New Roman CYR" w:hAnsi="Times New Roman CYR"/>
          <w:color w:val="00000A"/>
          <w:sz w:val="24"/>
        </w:rPr>
        <w:t xml:space="preserve">к постановлению администрации </w:t>
      </w:r>
    </w:p>
    <w:p w:rsidR="00B8458E" w:rsidRDefault="00B8458E" w:rsidP="00B8458E">
      <w:pPr>
        <w:spacing w:after="0" w:line="240" w:lineRule="auto"/>
        <w:ind w:firstLine="720"/>
        <w:jc w:val="right"/>
      </w:pPr>
      <w:r>
        <w:rPr>
          <w:rFonts w:ascii="Times New Roman CYR" w:hAnsi="Times New Roman CYR"/>
          <w:color w:val="00000A"/>
          <w:sz w:val="24"/>
        </w:rPr>
        <w:t>Увельского муниципального района</w:t>
      </w:r>
    </w:p>
    <w:p w:rsidR="00B8458E" w:rsidRDefault="00B8458E" w:rsidP="00B8458E">
      <w:pPr>
        <w:spacing w:after="0" w:line="240" w:lineRule="auto"/>
        <w:jc w:val="right"/>
      </w:pPr>
      <w:r>
        <w:rPr>
          <w:rStyle w:val="ad"/>
          <w:rFonts w:ascii="Times New Roman CYR" w:hAnsi="Times New Roman CYR"/>
          <w:b w:val="0"/>
          <w:bCs w:val="0"/>
          <w:color w:val="00000A"/>
          <w:sz w:val="24"/>
          <w:highlight w:val="white"/>
        </w:rPr>
        <w:t>от  «04» сентября 2018 года № 894</w:t>
      </w:r>
    </w:p>
    <w:p w:rsidR="00B8458E" w:rsidRDefault="00B8458E" w:rsidP="00B8458E">
      <w:pPr>
        <w:pStyle w:val="ae"/>
        <w:jc w:val="center"/>
      </w:pPr>
    </w:p>
    <w:p w:rsidR="00B8458E" w:rsidRDefault="00B8458E" w:rsidP="00B8458E">
      <w:pPr>
        <w:pStyle w:val="3"/>
        <w:numPr>
          <w:ilvl w:val="2"/>
          <w:numId w:val="0"/>
        </w:numPr>
        <w:tabs>
          <w:tab w:val="num" w:pos="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B8458E" w:rsidRDefault="00B8458E" w:rsidP="00B8458E">
      <w:pPr>
        <w:pStyle w:val="3"/>
        <w:numPr>
          <w:ilvl w:val="2"/>
          <w:numId w:val="0"/>
        </w:numPr>
        <w:tabs>
          <w:tab w:val="num" w:pos="0"/>
        </w:tabs>
        <w:spacing w:before="0"/>
      </w:pPr>
      <w:r>
        <w:rPr>
          <w:rFonts w:ascii="Times New Roman" w:hAnsi="Times New Roman"/>
          <w:sz w:val="24"/>
        </w:rPr>
        <w:t>"__" ____________ 20__ г.</w:t>
      </w:r>
    </w:p>
    <w:p w:rsidR="00B8458E" w:rsidRDefault="00B8458E" w:rsidP="00B8458E">
      <w:pPr>
        <w:pStyle w:val="ae"/>
      </w:pPr>
      <w:r>
        <w:t>________________________________________________________________________ ________________________________________________________________________</w:t>
      </w:r>
    </w:p>
    <w:p w:rsidR="00B8458E" w:rsidRDefault="00B8458E" w:rsidP="00B8458E">
      <w:pPr>
        <w:pStyle w:val="ae"/>
      </w:pPr>
      <w: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8458E" w:rsidRDefault="00B8458E" w:rsidP="00B8458E">
      <w:pPr>
        <w:pStyle w:val="3"/>
        <w:numPr>
          <w:ilvl w:val="2"/>
          <w:numId w:val="0"/>
        </w:numPr>
        <w:tabs>
          <w:tab w:val="num" w:pos="0"/>
        </w:tabs>
        <w:spacing w:before="140" w:after="120"/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8"/>
        <w:gridCol w:w="8052"/>
        <w:gridCol w:w="975"/>
      </w:tblGrid>
      <w:tr w:rsidR="00B8458E" w:rsidTr="00811CEF">
        <w:tc>
          <w:tcPr>
            <w:tcW w:w="618" w:type="dxa"/>
            <w:shd w:val="clear" w:color="auto" w:fill="auto"/>
          </w:tcPr>
          <w:p w:rsidR="00B8458E" w:rsidRDefault="00B8458E" w:rsidP="00292B15">
            <w:pPr>
              <w:pStyle w:val="af1"/>
            </w:pPr>
            <w:r>
              <w:rPr>
                <w:rFonts w:ascii="Times New Roman" w:hAnsi="Times New Roman"/>
                <w:sz w:val="24"/>
              </w:rPr>
              <w:t xml:space="preserve">1.1 </w:t>
            </w:r>
          </w:p>
        </w:tc>
        <w:tc>
          <w:tcPr>
            <w:tcW w:w="8052" w:type="dxa"/>
            <w:shd w:val="clear" w:color="auto" w:fill="auto"/>
          </w:tcPr>
          <w:p w:rsidR="00B8458E" w:rsidRDefault="00B8458E" w:rsidP="00292B15">
            <w:pPr>
              <w:pStyle w:val="af1"/>
            </w:pPr>
            <w:r>
              <w:rPr>
                <w:rFonts w:ascii="Times New Roman" w:hAnsi="Times New Roman"/>
                <w:sz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1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rPr>
          <w:trHeight w:val="587"/>
        </w:trPr>
        <w:tc>
          <w:tcPr>
            <w:tcW w:w="618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1.1.1 </w:t>
            </w:r>
          </w:p>
        </w:tc>
        <w:tc>
          <w:tcPr>
            <w:tcW w:w="8052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Фамилия, имя, отчество (при наличии)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rPr>
          <w:trHeight w:val="497"/>
        </w:trPr>
        <w:tc>
          <w:tcPr>
            <w:tcW w:w="618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1.1.2 </w:t>
            </w:r>
          </w:p>
        </w:tc>
        <w:tc>
          <w:tcPr>
            <w:tcW w:w="8052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Место жительства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rPr>
          <w:trHeight w:val="505"/>
        </w:trPr>
        <w:tc>
          <w:tcPr>
            <w:tcW w:w="618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1.1.3 </w:t>
            </w:r>
          </w:p>
        </w:tc>
        <w:tc>
          <w:tcPr>
            <w:tcW w:w="8052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18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1.2 </w:t>
            </w:r>
          </w:p>
        </w:tc>
        <w:tc>
          <w:tcPr>
            <w:tcW w:w="8052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Сведения о юридическом лице, в случае если застройщиком является юридическое лицо: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18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1.2.1 </w:t>
            </w:r>
          </w:p>
        </w:tc>
        <w:tc>
          <w:tcPr>
            <w:tcW w:w="8052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18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1.2.2 </w:t>
            </w:r>
          </w:p>
        </w:tc>
        <w:tc>
          <w:tcPr>
            <w:tcW w:w="8052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Место нахождения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18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1.2.3 </w:t>
            </w:r>
          </w:p>
        </w:tc>
        <w:tc>
          <w:tcPr>
            <w:tcW w:w="8052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18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1.2.4 </w:t>
            </w:r>
          </w:p>
        </w:tc>
        <w:tc>
          <w:tcPr>
            <w:tcW w:w="8052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Идентификационный номер налогоплательщика, за исключением случая, если заявителем является иностранное юридическое лицо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</w:tbl>
    <w:p w:rsidR="00B8458E" w:rsidRDefault="00B8458E" w:rsidP="00B8458E">
      <w:pPr>
        <w:pStyle w:val="3"/>
        <w:numPr>
          <w:ilvl w:val="2"/>
          <w:numId w:val="0"/>
        </w:numPr>
        <w:tabs>
          <w:tab w:val="num" w:pos="0"/>
        </w:tabs>
        <w:spacing w:before="140" w:after="120"/>
      </w:pPr>
      <w:r>
        <w:rPr>
          <w:rFonts w:ascii="Times New Roman" w:hAnsi="Times New Roman"/>
          <w:sz w:val="24"/>
          <w:szCs w:val="24"/>
        </w:rPr>
        <w:t>2. Сведения о земельном участке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5"/>
        <w:gridCol w:w="8195"/>
        <w:gridCol w:w="975"/>
      </w:tblGrid>
      <w:tr w:rsidR="00B8458E" w:rsidTr="00811CEF">
        <w:tc>
          <w:tcPr>
            <w:tcW w:w="475" w:type="dxa"/>
            <w:shd w:val="clear" w:color="auto" w:fill="auto"/>
          </w:tcPr>
          <w:p w:rsidR="00B8458E" w:rsidRDefault="00B8458E" w:rsidP="00292B15">
            <w:pPr>
              <w:pStyle w:val="af1"/>
            </w:pPr>
            <w:r>
              <w:rPr>
                <w:rFonts w:ascii="Times New Roman" w:hAnsi="Times New Roman"/>
                <w:sz w:val="24"/>
              </w:rPr>
              <w:t xml:space="preserve">2.1 </w:t>
            </w:r>
          </w:p>
        </w:tc>
        <w:tc>
          <w:tcPr>
            <w:tcW w:w="8195" w:type="dxa"/>
            <w:shd w:val="clear" w:color="auto" w:fill="auto"/>
          </w:tcPr>
          <w:p w:rsidR="00B8458E" w:rsidRDefault="00B8458E" w:rsidP="00292B15">
            <w:pPr>
              <w:pStyle w:val="af1"/>
            </w:pPr>
            <w:r>
              <w:rPr>
                <w:rFonts w:ascii="Times New Roman" w:hAnsi="Times New Roman"/>
                <w:sz w:val="24"/>
              </w:rPr>
              <w:t xml:space="preserve">Кадастровый номер земельного участка (при наличии)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1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4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2.2 </w:t>
            </w:r>
          </w:p>
        </w:tc>
        <w:tc>
          <w:tcPr>
            <w:tcW w:w="819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4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2.3 </w:t>
            </w:r>
          </w:p>
        </w:tc>
        <w:tc>
          <w:tcPr>
            <w:tcW w:w="819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4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2.4 </w:t>
            </w:r>
          </w:p>
        </w:tc>
        <w:tc>
          <w:tcPr>
            <w:tcW w:w="819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Сведения о наличии прав иных лиц на земельный участок (при наличии)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4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2.5 </w:t>
            </w:r>
          </w:p>
        </w:tc>
        <w:tc>
          <w:tcPr>
            <w:tcW w:w="819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Сведения о виде разрешенного использования земельного участка </w:t>
            </w:r>
          </w:p>
        </w:tc>
        <w:tc>
          <w:tcPr>
            <w:tcW w:w="975" w:type="dxa"/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</w:tbl>
    <w:p w:rsidR="00B8458E" w:rsidRDefault="00B8458E" w:rsidP="00B8458E">
      <w:pPr>
        <w:pStyle w:val="3"/>
        <w:numPr>
          <w:ilvl w:val="2"/>
          <w:numId w:val="0"/>
        </w:numPr>
        <w:tabs>
          <w:tab w:val="num" w:pos="0"/>
        </w:tabs>
        <w:spacing w:before="140" w:after="120"/>
      </w:pPr>
      <w:r>
        <w:rPr>
          <w:rFonts w:ascii="Times New Roman" w:hAnsi="Times New Roman"/>
          <w:sz w:val="24"/>
          <w:szCs w:val="24"/>
        </w:rPr>
        <w:t>3. Сведения об объекте капитального строительства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6"/>
        <w:gridCol w:w="8044"/>
        <w:gridCol w:w="975"/>
      </w:tblGrid>
      <w:tr w:rsidR="00B8458E" w:rsidTr="00811CE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1"/>
            </w:pPr>
            <w:r>
              <w:rPr>
                <w:rFonts w:ascii="Times New Roman" w:hAnsi="Times New Roman"/>
                <w:sz w:val="24"/>
              </w:rPr>
              <w:t xml:space="preserve">3.1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1"/>
            </w:pPr>
            <w:r>
              <w:rPr>
                <w:rFonts w:ascii="Times New Roman" w:hAnsi="Times New Roman"/>
                <w:sz w:val="24"/>
              </w:rPr>
              <w:t xml:space="preserve">Сведения о виде разрешенного использования объекта капитального строительства (объект индивидуального жилищного строительства или садовый дом)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1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3.2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Цель подачи уведомления (строительство или реконструкция)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3.3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Кадастровый номер объекта капитального строительства, в случае реконструкции (при наличии)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3.4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Правоустанавливающие документы, в случае реконструкции (Сведения о праве застройщика на объект капитального строительства)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.5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Сведения о наличии прав иных лиц на объект капитального строительства, в случае реконструкции (при наличии)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3.6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Сведения о параметрах построенного или реконструируемого объекта капитального строительства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3.6.1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Количество надземных этажей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3.6.2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Предельная высот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3.6.3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Размер отступов от всех границ земельного участка до объекта капитального строительст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  <w:tr w:rsidR="00B8458E" w:rsidTr="00811CE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3.6.4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Площадь земельного участка, занятая под объектом капитального строительст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8E" w:rsidRDefault="00B8458E" w:rsidP="00292B15">
            <w:pPr>
              <w:pStyle w:val="af0"/>
            </w:pPr>
            <w:r>
              <w:rPr>
                <w:rFonts w:ascii="Times New Roman" w:hAnsi="Times New Roman"/>
                <w:sz w:val="24"/>
              </w:rPr>
              <w:t xml:space="preserve">    </w:t>
            </w:r>
          </w:p>
        </w:tc>
      </w:tr>
    </w:tbl>
    <w:p w:rsidR="00B8458E" w:rsidRDefault="00B8458E" w:rsidP="00B8458E">
      <w:pPr>
        <w:pStyle w:val="ae"/>
      </w:pPr>
      <w:proofErr w:type="gramStart"/>
      <w: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>
        <w:t xml:space="preserve"> </w:t>
      </w:r>
      <w:proofErr w:type="gramStart"/>
      <w: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proofErr w:type="gramEnd"/>
    </w:p>
    <w:p w:rsidR="00B8458E" w:rsidRDefault="00B8458E" w:rsidP="00B8458E">
      <w:pPr>
        <w:pStyle w:val="ae"/>
      </w:pPr>
      <w:r>
        <w:t>____________________________________________________________________ _________</w:t>
      </w:r>
    </w:p>
    <w:p w:rsidR="00B8458E" w:rsidRDefault="00B8458E" w:rsidP="00B8458E">
      <w:pPr>
        <w:pStyle w:val="ae"/>
      </w:pPr>
      <w:r>
        <w:t>Настоящим уведомлением подтверждаю, что _____________________________________</w:t>
      </w:r>
    </w:p>
    <w:p w:rsidR="00B8458E" w:rsidRDefault="00B8458E" w:rsidP="00B8458E">
      <w:pPr>
        <w:pStyle w:val="ae"/>
      </w:pPr>
      <w:r>
        <w:t>(объект индивидуального жилищного строительства или садовый дом)</w:t>
      </w:r>
    </w:p>
    <w:p w:rsidR="00B8458E" w:rsidRDefault="00B8458E" w:rsidP="00B8458E">
      <w:pPr>
        <w:pStyle w:val="ae"/>
      </w:pPr>
      <w:r>
        <w:t xml:space="preserve">не </w:t>
      </w:r>
      <w:proofErr w:type="gramStart"/>
      <w:r>
        <w:t>предназначен</w:t>
      </w:r>
      <w:proofErr w:type="gramEnd"/>
      <w:r>
        <w:t xml:space="preserve"> для раздела на самостоятельные объекты недвижимости, а также об оплате государственной пошлины за осуществление государственной регистрации прав.</w:t>
      </w:r>
    </w:p>
    <w:p w:rsidR="00B8458E" w:rsidRDefault="00B8458E" w:rsidP="00B8458E">
      <w:pPr>
        <w:pStyle w:val="ae"/>
      </w:pPr>
      <w:r>
        <w:t>__________ _____________________</w:t>
      </w:r>
    </w:p>
    <w:p w:rsidR="00B8458E" w:rsidRDefault="00B8458E" w:rsidP="00B8458E">
      <w:pPr>
        <w:pStyle w:val="ae"/>
      </w:pPr>
      <w:r>
        <w:t>(подпись) (расшифровка подписи)</w:t>
      </w:r>
    </w:p>
    <w:p w:rsidR="00B8458E" w:rsidRDefault="00B8458E" w:rsidP="00B8458E">
      <w:pPr>
        <w:pStyle w:val="ae"/>
      </w:pPr>
      <w:r>
        <w:t>К настоящему уведомлению прилагается:</w:t>
      </w:r>
    </w:p>
    <w:p w:rsidR="00B8458E" w:rsidRDefault="00B8458E" w:rsidP="00B8458E">
      <w:pPr>
        <w:pStyle w:val="ae"/>
      </w:pPr>
      <w:r>
        <w:t>____________________________________________________________________ __________</w:t>
      </w:r>
    </w:p>
    <w:p w:rsidR="00B8458E" w:rsidRDefault="00B8458E" w:rsidP="00B8458E">
      <w:pPr>
        <w:pStyle w:val="ae"/>
      </w:pPr>
      <w:r>
        <w:t>____________________________________________________________________ __________</w:t>
      </w:r>
    </w:p>
    <w:p w:rsidR="00B8458E" w:rsidRDefault="00B8458E" w:rsidP="00B8458E">
      <w:pPr>
        <w:pStyle w:val="ae"/>
      </w:pPr>
      <w:r>
        <w:t>____________________________________________________________________ __________</w:t>
      </w:r>
    </w:p>
    <w:p w:rsidR="00B8458E" w:rsidRDefault="00B8458E" w:rsidP="00B8458E">
      <w:pPr>
        <w:pStyle w:val="3"/>
        <w:numPr>
          <w:ilvl w:val="2"/>
          <w:numId w:val="0"/>
        </w:numPr>
        <w:tabs>
          <w:tab w:val="num" w:pos="0"/>
        </w:tabs>
        <w:spacing w:before="140" w:after="120"/>
        <w:rPr>
          <w:rFonts w:ascii="Times New Roman" w:hAnsi="Times New Roman"/>
          <w:sz w:val="24"/>
          <w:szCs w:val="24"/>
        </w:rPr>
      </w:pPr>
    </w:p>
    <w:p w:rsidR="00B8458E" w:rsidRDefault="00B8458E" w:rsidP="00B8458E">
      <w:pPr>
        <w:pStyle w:val="3"/>
        <w:numPr>
          <w:ilvl w:val="2"/>
          <w:numId w:val="0"/>
        </w:numPr>
        <w:tabs>
          <w:tab w:val="num" w:pos="0"/>
        </w:tabs>
        <w:spacing w:before="140" w:after="120"/>
        <w:rPr>
          <w:rFonts w:ascii="Times New Roman" w:hAnsi="Times New Roman"/>
          <w:sz w:val="24"/>
          <w:szCs w:val="24"/>
        </w:rPr>
      </w:pPr>
    </w:p>
    <w:p w:rsidR="006E1CDC" w:rsidRPr="00B8458E" w:rsidRDefault="006E1CDC" w:rsidP="00B8458E">
      <w:pPr>
        <w:rPr>
          <w:szCs w:val="56"/>
        </w:rPr>
      </w:pPr>
    </w:p>
    <w:sectPr w:rsidR="006E1CDC" w:rsidRPr="00B8458E" w:rsidSect="00B81DFD">
      <w:pgSz w:w="11906" w:h="16838"/>
      <w:pgMar w:top="851" w:right="566" w:bottom="426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53" w:rsidRDefault="00880253" w:rsidP="00AA5DB2">
      <w:pPr>
        <w:spacing w:after="0" w:line="240" w:lineRule="auto"/>
      </w:pPr>
      <w:r>
        <w:separator/>
      </w:r>
    </w:p>
  </w:endnote>
  <w:endnote w:type="continuationSeparator" w:id="0">
    <w:p w:rsidR="00880253" w:rsidRDefault="00880253" w:rsidP="00AA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53" w:rsidRDefault="00880253" w:rsidP="00AA5DB2">
      <w:pPr>
        <w:spacing w:after="0" w:line="240" w:lineRule="auto"/>
      </w:pPr>
      <w:r>
        <w:separator/>
      </w:r>
    </w:p>
  </w:footnote>
  <w:footnote w:type="continuationSeparator" w:id="0">
    <w:p w:rsidR="00880253" w:rsidRDefault="00880253" w:rsidP="00AA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49D"/>
    <w:multiLevelType w:val="multilevel"/>
    <w:tmpl w:val="FCF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41B2A"/>
    <w:multiLevelType w:val="multilevel"/>
    <w:tmpl w:val="BF7A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40E5F"/>
    <w:multiLevelType w:val="multilevel"/>
    <w:tmpl w:val="297A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A85DAE"/>
    <w:multiLevelType w:val="multilevel"/>
    <w:tmpl w:val="667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E2F67"/>
    <w:multiLevelType w:val="multilevel"/>
    <w:tmpl w:val="A8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C0B07"/>
    <w:multiLevelType w:val="multilevel"/>
    <w:tmpl w:val="8BBA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70F82"/>
    <w:multiLevelType w:val="multilevel"/>
    <w:tmpl w:val="1EE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62119"/>
    <w:multiLevelType w:val="multilevel"/>
    <w:tmpl w:val="F598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111B57"/>
    <w:multiLevelType w:val="multilevel"/>
    <w:tmpl w:val="366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C0A63"/>
    <w:multiLevelType w:val="multilevel"/>
    <w:tmpl w:val="550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D6488"/>
    <w:multiLevelType w:val="multilevel"/>
    <w:tmpl w:val="FDC2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5855B9"/>
    <w:multiLevelType w:val="multilevel"/>
    <w:tmpl w:val="DB94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8308F"/>
    <w:multiLevelType w:val="multilevel"/>
    <w:tmpl w:val="2AB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4E3FC4"/>
    <w:multiLevelType w:val="multilevel"/>
    <w:tmpl w:val="2288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96398"/>
    <w:multiLevelType w:val="multilevel"/>
    <w:tmpl w:val="0B145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4076A3B"/>
    <w:multiLevelType w:val="multilevel"/>
    <w:tmpl w:val="3142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F62C2E"/>
    <w:multiLevelType w:val="multilevel"/>
    <w:tmpl w:val="2C12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C025EC"/>
    <w:multiLevelType w:val="multilevel"/>
    <w:tmpl w:val="F91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717F7A"/>
    <w:multiLevelType w:val="multilevel"/>
    <w:tmpl w:val="851A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376477"/>
    <w:multiLevelType w:val="multilevel"/>
    <w:tmpl w:val="042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214ABC"/>
    <w:multiLevelType w:val="multilevel"/>
    <w:tmpl w:val="9F3E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71E91"/>
    <w:multiLevelType w:val="multilevel"/>
    <w:tmpl w:val="D098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81E0C"/>
    <w:multiLevelType w:val="multilevel"/>
    <w:tmpl w:val="C7AA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F7254"/>
    <w:multiLevelType w:val="multilevel"/>
    <w:tmpl w:val="8DD6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B50B95"/>
    <w:multiLevelType w:val="multilevel"/>
    <w:tmpl w:val="0BC0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A8595C"/>
    <w:multiLevelType w:val="multilevel"/>
    <w:tmpl w:val="D062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53C79"/>
    <w:multiLevelType w:val="multilevel"/>
    <w:tmpl w:val="3CD2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86A3F"/>
    <w:multiLevelType w:val="multilevel"/>
    <w:tmpl w:val="6964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FE1B60"/>
    <w:multiLevelType w:val="multilevel"/>
    <w:tmpl w:val="D7B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460777"/>
    <w:multiLevelType w:val="multilevel"/>
    <w:tmpl w:val="14DA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A1310"/>
    <w:multiLevelType w:val="multilevel"/>
    <w:tmpl w:val="F29E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1D05BF"/>
    <w:multiLevelType w:val="multilevel"/>
    <w:tmpl w:val="615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4D4B0E"/>
    <w:multiLevelType w:val="multilevel"/>
    <w:tmpl w:val="4712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0B56A9"/>
    <w:multiLevelType w:val="multilevel"/>
    <w:tmpl w:val="A81A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3B4BA5"/>
    <w:multiLevelType w:val="multilevel"/>
    <w:tmpl w:val="5896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E378B5"/>
    <w:multiLevelType w:val="multilevel"/>
    <w:tmpl w:val="26B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320E5A"/>
    <w:multiLevelType w:val="multilevel"/>
    <w:tmpl w:val="7354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B81474"/>
    <w:multiLevelType w:val="multilevel"/>
    <w:tmpl w:val="90A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36"/>
  </w:num>
  <w:num w:numId="4">
    <w:abstractNumId w:val="14"/>
  </w:num>
  <w:num w:numId="5">
    <w:abstractNumId w:val="21"/>
  </w:num>
  <w:num w:numId="6">
    <w:abstractNumId w:val="13"/>
  </w:num>
  <w:num w:numId="7">
    <w:abstractNumId w:val="18"/>
  </w:num>
  <w:num w:numId="8">
    <w:abstractNumId w:val="35"/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28"/>
  </w:num>
  <w:num w:numId="11">
    <w:abstractNumId w:val="24"/>
  </w:num>
  <w:num w:numId="12">
    <w:abstractNumId w:val="31"/>
  </w:num>
  <w:num w:numId="13">
    <w:abstractNumId w:val="27"/>
  </w:num>
  <w:num w:numId="14">
    <w:abstractNumId w:val="30"/>
  </w:num>
  <w:num w:numId="15">
    <w:abstractNumId w:val="32"/>
  </w:num>
  <w:num w:numId="16">
    <w:abstractNumId w:val="15"/>
  </w:num>
  <w:num w:numId="17">
    <w:abstractNumId w:val="0"/>
  </w:num>
  <w:num w:numId="18">
    <w:abstractNumId w:val="1"/>
  </w:num>
  <w:num w:numId="19">
    <w:abstractNumId w:val="23"/>
  </w:num>
  <w:num w:numId="20">
    <w:abstractNumId w:val="12"/>
  </w:num>
  <w:num w:numId="21">
    <w:abstractNumId w:val="16"/>
  </w:num>
  <w:num w:numId="22">
    <w:abstractNumId w:val="19"/>
  </w:num>
  <w:num w:numId="23">
    <w:abstractNumId w:val="29"/>
  </w:num>
  <w:num w:numId="24">
    <w:abstractNumId w:val="5"/>
  </w:num>
  <w:num w:numId="25">
    <w:abstractNumId w:val="11"/>
  </w:num>
  <w:num w:numId="26">
    <w:abstractNumId w:val="20"/>
  </w:num>
  <w:num w:numId="27">
    <w:abstractNumId w:val="6"/>
  </w:num>
  <w:num w:numId="28">
    <w:abstractNumId w:val="17"/>
  </w:num>
  <w:num w:numId="29">
    <w:abstractNumId w:val="22"/>
  </w:num>
  <w:num w:numId="30">
    <w:abstractNumId w:val="8"/>
  </w:num>
  <w:num w:numId="31">
    <w:abstractNumId w:val="3"/>
  </w:num>
  <w:num w:numId="32">
    <w:abstractNumId w:val="33"/>
  </w:num>
  <w:num w:numId="33">
    <w:abstractNumId w:val="26"/>
  </w:num>
  <w:num w:numId="34">
    <w:abstractNumId w:val="9"/>
  </w:num>
  <w:num w:numId="35">
    <w:abstractNumId w:val="25"/>
    <w:lvlOverride w:ilvl="0">
      <w:lvl w:ilvl="0">
        <w:numFmt w:val="decimal"/>
        <w:lvlText w:val="%1."/>
        <w:lvlJc w:val="left"/>
      </w:lvl>
    </w:lvlOverride>
  </w:num>
  <w:num w:numId="36">
    <w:abstractNumId w:val="34"/>
  </w:num>
  <w:num w:numId="37">
    <w:abstractNumId w:val="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0008A3"/>
    <w:rsid w:val="000008A3"/>
    <w:rsid w:val="0002612B"/>
    <w:rsid w:val="000305AF"/>
    <w:rsid w:val="000315E2"/>
    <w:rsid w:val="00070D9C"/>
    <w:rsid w:val="000932B4"/>
    <w:rsid w:val="00095798"/>
    <w:rsid w:val="000B283B"/>
    <w:rsid w:val="000B5223"/>
    <w:rsid w:val="000C2DA7"/>
    <w:rsid w:val="000C75B0"/>
    <w:rsid w:val="000D6432"/>
    <w:rsid w:val="00105231"/>
    <w:rsid w:val="00111B2B"/>
    <w:rsid w:val="00113A55"/>
    <w:rsid w:val="0012564E"/>
    <w:rsid w:val="00133785"/>
    <w:rsid w:val="00145CED"/>
    <w:rsid w:val="001623A1"/>
    <w:rsid w:val="00164B0F"/>
    <w:rsid w:val="00183C70"/>
    <w:rsid w:val="001B15B7"/>
    <w:rsid w:val="001B33E6"/>
    <w:rsid w:val="001B6353"/>
    <w:rsid w:val="001D344C"/>
    <w:rsid w:val="001E58CF"/>
    <w:rsid w:val="001F1EC2"/>
    <w:rsid w:val="00201852"/>
    <w:rsid w:val="002164AE"/>
    <w:rsid w:val="00217C15"/>
    <w:rsid w:val="0024310E"/>
    <w:rsid w:val="00250758"/>
    <w:rsid w:val="00260492"/>
    <w:rsid w:val="00263148"/>
    <w:rsid w:val="00270E3D"/>
    <w:rsid w:val="002712F3"/>
    <w:rsid w:val="00290DE8"/>
    <w:rsid w:val="002B39F0"/>
    <w:rsid w:val="002C2C3E"/>
    <w:rsid w:val="002D6B8F"/>
    <w:rsid w:val="002F77CF"/>
    <w:rsid w:val="0031133D"/>
    <w:rsid w:val="00321910"/>
    <w:rsid w:val="00335225"/>
    <w:rsid w:val="00357A55"/>
    <w:rsid w:val="00357D4A"/>
    <w:rsid w:val="00360966"/>
    <w:rsid w:val="003772E6"/>
    <w:rsid w:val="003852C6"/>
    <w:rsid w:val="00385E36"/>
    <w:rsid w:val="003908BB"/>
    <w:rsid w:val="003928BB"/>
    <w:rsid w:val="00396302"/>
    <w:rsid w:val="003B09C9"/>
    <w:rsid w:val="003C3F94"/>
    <w:rsid w:val="003C6914"/>
    <w:rsid w:val="003D5AC7"/>
    <w:rsid w:val="003E25B9"/>
    <w:rsid w:val="003F6053"/>
    <w:rsid w:val="00400D9A"/>
    <w:rsid w:val="00407C85"/>
    <w:rsid w:val="0042259E"/>
    <w:rsid w:val="004251CE"/>
    <w:rsid w:val="00427EA4"/>
    <w:rsid w:val="00435235"/>
    <w:rsid w:val="004440F8"/>
    <w:rsid w:val="00457679"/>
    <w:rsid w:val="004634F1"/>
    <w:rsid w:val="0046485C"/>
    <w:rsid w:val="00471776"/>
    <w:rsid w:val="00471ECA"/>
    <w:rsid w:val="0047339F"/>
    <w:rsid w:val="00476600"/>
    <w:rsid w:val="004A1427"/>
    <w:rsid w:val="004C37D5"/>
    <w:rsid w:val="004C7049"/>
    <w:rsid w:val="004E085C"/>
    <w:rsid w:val="004E4431"/>
    <w:rsid w:val="004F02DC"/>
    <w:rsid w:val="0051057F"/>
    <w:rsid w:val="00511473"/>
    <w:rsid w:val="00512686"/>
    <w:rsid w:val="00524417"/>
    <w:rsid w:val="00537854"/>
    <w:rsid w:val="00557680"/>
    <w:rsid w:val="005749B4"/>
    <w:rsid w:val="00582C32"/>
    <w:rsid w:val="0059476C"/>
    <w:rsid w:val="0059541E"/>
    <w:rsid w:val="00597825"/>
    <w:rsid w:val="005A1F51"/>
    <w:rsid w:val="005A728A"/>
    <w:rsid w:val="005B19EE"/>
    <w:rsid w:val="005C0551"/>
    <w:rsid w:val="005D08C4"/>
    <w:rsid w:val="0060716F"/>
    <w:rsid w:val="006314B0"/>
    <w:rsid w:val="00640549"/>
    <w:rsid w:val="0064121E"/>
    <w:rsid w:val="00645AE5"/>
    <w:rsid w:val="0065279D"/>
    <w:rsid w:val="00687B9B"/>
    <w:rsid w:val="0069788E"/>
    <w:rsid w:val="006A33B0"/>
    <w:rsid w:val="006B009B"/>
    <w:rsid w:val="006B064A"/>
    <w:rsid w:val="006C20EE"/>
    <w:rsid w:val="006C6A8C"/>
    <w:rsid w:val="006D25D5"/>
    <w:rsid w:val="006D6934"/>
    <w:rsid w:val="006D6936"/>
    <w:rsid w:val="006E1CDC"/>
    <w:rsid w:val="006E3CE8"/>
    <w:rsid w:val="006E69D3"/>
    <w:rsid w:val="007002D1"/>
    <w:rsid w:val="0070701E"/>
    <w:rsid w:val="00707B57"/>
    <w:rsid w:val="00710295"/>
    <w:rsid w:val="007109F7"/>
    <w:rsid w:val="00710E61"/>
    <w:rsid w:val="00711D80"/>
    <w:rsid w:val="00724758"/>
    <w:rsid w:val="007349B1"/>
    <w:rsid w:val="00735D37"/>
    <w:rsid w:val="00754805"/>
    <w:rsid w:val="0076319C"/>
    <w:rsid w:val="00765C95"/>
    <w:rsid w:val="00796E47"/>
    <w:rsid w:val="007A7853"/>
    <w:rsid w:val="007C0F2D"/>
    <w:rsid w:val="007C1261"/>
    <w:rsid w:val="007E1929"/>
    <w:rsid w:val="007F692B"/>
    <w:rsid w:val="008063DE"/>
    <w:rsid w:val="00811CEF"/>
    <w:rsid w:val="00822CE1"/>
    <w:rsid w:val="00832543"/>
    <w:rsid w:val="00880253"/>
    <w:rsid w:val="008827C1"/>
    <w:rsid w:val="008878A6"/>
    <w:rsid w:val="008B1E4B"/>
    <w:rsid w:val="008E385A"/>
    <w:rsid w:val="008E74D8"/>
    <w:rsid w:val="009075BA"/>
    <w:rsid w:val="00914DDB"/>
    <w:rsid w:val="00916C01"/>
    <w:rsid w:val="00934A82"/>
    <w:rsid w:val="009413F1"/>
    <w:rsid w:val="00942A3A"/>
    <w:rsid w:val="009477B5"/>
    <w:rsid w:val="009553B1"/>
    <w:rsid w:val="00972D95"/>
    <w:rsid w:val="00986221"/>
    <w:rsid w:val="009944E7"/>
    <w:rsid w:val="0099536E"/>
    <w:rsid w:val="009A4C67"/>
    <w:rsid w:val="009B41B9"/>
    <w:rsid w:val="009B68D2"/>
    <w:rsid w:val="009C0D65"/>
    <w:rsid w:val="009C1AB2"/>
    <w:rsid w:val="009C67EA"/>
    <w:rsid w:val="009D1787"/>
    <w:rsid w:val="009E41B9"/>
    <w:rsid w:val="00A26AE2"/>
    <w:rsid w:val="00A34476"/>
    <w:rsid w:val="00A47054"/>
    <w:rsid w:val="00A503E7"/>
    <w:rsid w:val="00A54AC2"/>
    <w:rsid w:val="00A62014"/>
    <w:rsid w:val="00A62431"/>
    <w:rsid w:val="00A7495B"/>
    <w:rsid w:val="00A92BD5"/>
    <w:rsid w:val="00A9475E"/>
    <w:rsid w:val="00AA5DB2"/>
    <w:rsid w:val="00AC03BB"/>
    <w:rsid w:val="00AC3303"/>
    <w:rsid w:val="00AD0804"/>
    <w:rsid w:val="00AE091C"/>
    <w:rsid w:val="00AE624F"/>
    <w:rsid w:val="00AF2252"/>
    <w:rsid w:val="00B01FB2"/>
    <w:rsid w:val="00B26DDC"/>
    <w:rsid w:val="00B46E17"/>
    <w:rsid w:val="00B675E3"/>
    <w:rsid w:val="00B746F2"/>
    <w:rsid w:val="00B81DFD"/>
    <w:rsid w:val="00B83D47"/>
    <w:rsid w:val="00B8458E"/>
    <w:rsid w:val="00B943A9"/>
    <w:rsid w:val="00BA102F"/>
    <w:rsid w:val="00BB73C8"/>
    <w:rsid w:val="00BC32D2"/>
    <w:rsid w:val="00C04D6B"/>
    <w:rsid w:val="00C05AAE"/>
    <w:rsid w:val="00C11859"/>
    <w:rsid w:val="00C16528"/>
    <w:rsid w:val="00C24FCE"/>
    <w:rsid w:val="00C27D6F"/>
    <w:rsid w:val="00C32730"/>
    <w:rsid w:val="00C57B57"/>
    <w:rsid w:val="00C678F2"/>
    <w:rsid w:val="00C81A40"/>
    <w:rsid w:val="00C84EFD"/>
    <w:rsid w:val="00C93E3A"/>
    <w:rsid w:val="00CA46CF"/>
    <w:rsid w:val="00CA7B2C"/>
    <w:rsid w:val="00CB0D1C"/>
    <w:rsid w:val="00CB1175"/>
    <w:rsid w:val="00CB62DE"/>
    <w:rsid w:val="00CC42F9"/>
    <w:rsid w:val="00D07496"/>
    <w:rsid w:val="00D155EF"/>
    <w:rsid w:val="00D17EA0"/>
    <w:rsid w:val="00D26B05"/>
    <w:rsid w:val="00D320CF"/>
    <w:rsid w:val="00D36B80"/>
    <w:rsid w:val="00D71849"/>
    <w:rsid w:val="00D76481"/>
    <w:rsid w:val="00DA65CE"/>
    <w:rsid w:val="00DB0AB8"/>
    <w:rsid w:val="00DC67A6"/>
    <w:rsid w:val="00DD03BB"/>
    <w:rsid w:val="00DD03DF"/>
    <w:rsid w:val="00DD0622"/>
    <w:rsid w:val="00DE3751"/>
    <w:rsid w:val="00DF0644"/>
    <w:rsid w:val="00E14E7E"/>
    <w:rsid w:val="00E3345F"/>
    <w:rsid w:val="00E406BB"/>
    <w:rsid w:val="00E43E8C"/>
    <w:rsid w:val="00E53534"/>
    <w:rsid w:val="00E66F24"/>
    <w:rsid w:val="00EB3FD0"/>
    <w:rsid w:val="00EB5E95"/>
    <w:rsid w:val="00EC23B5"/>
    <w:rsid w:val="00F206A7"/>
    <w:rsid w:val="00F515B4"/>
    <w:rsid w:val="00F56E3C"/>
    <w:rsid w:val="00F57886"/>
    <w:rsid w:val="00F607F6"/>
    <w:rsid w:val="00F714BE"/>
    <w:rsid w:val="00F81B1B"/>
    <w:rsid w:val="00F92877"/>
    <w:rsid w:val="00FA0EB1"/>
    <w:rsid w:val="00FA744E"/>
    <w:rsid w:val="00FB375A"/>
    <w:rsid w:val="00FB3DFB"/>
    <w:rsid w:val="00FB68FC"/>
    <w:rsid w:val="00FE3B4A"/>
    <w:rsid w:val="00FE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48"/>
  </w:style>
  <w:style w:type="paragraph" w:styleId="1">
    <w:name w:val="heading 1"/>
    <w:basedOn w:val="a"/>
    <w:next w:val="a"/>
    <w:link w:val="10"/>
    <w:uiPriority w:val="9"/>
    <w:qFormat/>
    <w:rsid w:val="00595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0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44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AA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D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A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DB2"/>
  </w:style>
  <w:style w:type="paragraph" w:styleId="a7">
    <w:name w:val="footer"/>
    <w:basedOn w:val="a"/>
    <w:link w:val="a8"/>
    <w:uiPriority w:val="99"/>
    <w:semiHidden/>
    <w:unhideWhenUsed/>
    <w:rsid w:val="00AA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DB2"/>
  </w:style>
  <w:style w:type="character" w:customStyle="1" w:styleId="apple-converted-space">
    <w:name w:val="apple-converted-space"/>
    <w:basedOn w:val="a0"/>
    <w:rsid w:val="00DF0644"/>
  </w:style>
  <w:style w:type="character" w:styleId="a9">
    <w:name w:val="Hyperlink"/>
    <w:basedOn w:val="a0"/>
    <w:uiPriority w:val="99"/>
    <w:semiHidden/>
    <w:unhideWhenUsed/>
    <w:rsid w:val="00DF064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F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11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03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">
    <w:name w:val="name"/>
    <w:basedOn w:val="a0"/>
    <w:rsid w:val="00DD03DF"/>
  </w:style>
  <w:style w:type="character" w:customStyle="1" w:styleId="amount">
    <w:name w:val="amount"/>
    <w:basedOn w:val="a0"/>
    <w:rsid w:val="00DD03DF"/>
  </w:style>
  <w:style w:type="character" w:styleId="ac">
    <w:name w:val="Emphasis"/>
    <w:basedOn w:val="a0"/>
    <w:uiPriority w:val="20"/>
    <w:qFormat/>
    <w:rsid w:val="00DD03DF"/>
    <w:rPr>
      <w:i/>
      <w:iCs/>
    </w:rPr>
  </w:style>
  <w:style w:type="character" w:styleId="ad">
    <w:name w:val="Strong"/>
    <w:basedOn w:val="a0"/>
    <w:qFormat/>
    <w:rsid w:val="00DD03DF"/>
    <w:rPr>
      <w:b/>
      <w:bCs/>
    </w:rPr>
  </w:style>
  <w:style w:type="character" w:customStyle="1" w:styleId="gratcopy">
    <w:name w:val="gratcopy"/>
    <w:basedOn w:val="a0"/>
    <w:rsid w:val="00F206A7"/>
  </w:style>
  <w:style w:type="character" w:customStyle="1" w:styleId="10">
    <w:name w:val="Заголовок 1 Знак"/>
    <w:basedOn w:val="a0"/>
    <w:link w:val="1"/>
    <w:uiPriority w:val="9"/>
    <w:rsid w:val="00595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-form-button">
    <w:name w:val="b-share-form-button"/>
    <w:basedOn w:val="a0"/>
    <w:rsid w:val="0059541E"/>
  </w:style>
  <w:style w:type="character" w:customStyle="1" w:styleId="prod">
    <w:name w:val="prod"/>
    <w:basedOn w:val="a0"/>
    <w:rsid w:val="0059541E"/>
  </w:style>
  <w:style w:type="character" w:customStyle="1" w:styleId="accent">
    <w:name w:val="accent"/>
    <w:basedOn w:val="a0"/>
    <w:rsid w:val="008E385A"/>
  </w:style>
  <w:style w:type="paragraph" w:customStyle="1" w:styleId="p">
    <w:name w:val="p"/>
    <w:basedOn w:val="a"/>
    <w:rsid w:val="0044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rtion">
    <w:name w:val="portion"/>
    <w:basedOn w:val="a0"/>
    <w:rsid w:val="00640549"/>
  </w:style>
  <w:style w:type="paragraph" w:customStyle="1" w:styleId="ingredients-listtitle">
    <w:name w:val="ingredients-list__title"/>
    <w:basedOn w:val="a"/>
    <w:rsid w:val="002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rtions-controlhint">
    <w:name w:val="portions-control__hint"/>
    <w:basedOn w:val="a0"/>
    <w:rsid w:val="00270E3D"/>
  </w:style>
  <w:style w:type="paragraph" w:customStyle="1" w:styleId="ingredients-listcontent-item">
    <w:name w:val="ingredients-list__content-item"/>
    <w:basedOn w:val="a"/>
    <w:rsid w:val="002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tooltip">
    <w:name w:val="js-tooltip"/>
    <w:basedOn w:val="a0"/>
    <w:rsid w:val="00270E3D"/>
  </w:style>
  <w:style w:type="character" w:customStyle="1" w:styleId="content-itemmeasure">
    <w:name w:val="content-item__measure"/>
    <w:basedOn w:val="a0"/>
    <w:rsid w:val="00270E3D"/>
  </w:style>
  <w:style w:type="paragraph" w:customStyle="1" w:styleId="receipe-title">
    <w:name w:val="receipe-title"/>
    <w:basedOn w:val="a"/>
    <w:rsid w:val="004F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44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B0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0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F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C27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6B06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6B064A"/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Содержимое таблицы"/>
    <w:basedOn w:val="a"/>
    <w:rsid w:val="00B81DF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f1">
    <w:name w:val="Заголовок таблицы"/>
    <w:basedOn w:val="af0"/>
    <w:rsid w:val="00B81DF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831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8418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921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448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7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  <w:div w:id="16939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7CE0-65B0-45FE-A39F-D65735B0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9-06T05:10:00Z</cp:lastPrinted>
  <dcterms:created xsi:type="dcterms:W3CDTF">2018-09-06T05:24:00Z</dcterms:created>
  <dcterms:modified xsi:type="dcterms:W3CDTF">2018-09-06T05:31:00Z</dcterms:modified>
</cp:coreProperties>
</file>